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4059A57C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0D6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Wybrane zagadnienia badawcze w dziedzinie nauk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2E017E52" w14:textId="4059A57C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FB0D6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Wybrane zagadnienia badawcze w dziedzinie nauk stomatolog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47695608" w:rsidR="00470E8F" w:rsidRPr="00FB0D6B" w:rsidRDefault="00FB0D6B" w:rsidP="00E533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B0D6B">
              <w:rPr>
                <w:color w:val="auto"/>
                <w:szCs w:val="18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539C96AB" w:rsidR="00C01834" w:rsidRPr="00FB0D6B" w:rsidRDefault="00FB0D6B" w:rsidP="00E533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B0D6B">
              <w:rPr>
                <w:color w:val="auto"/>
                <w:szCs w:val="18"/>
              </w:rPr>
              <w:t>Wydział Lekarsko-Stomatologiczny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37821602" w:rsidR="00C01834" w:rsidRPr="00FB0D6B" w:rsidRDefault="00FB0D6B" w:rsidP="00E53357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B0D6B">
              <w:rPr>
                <w:color w:val="auto"/>
                <w:szCs w:val="18"/>
              </w:rPr>
              <w:t>Higiena stomatologiczn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0F8ADBF" w:rsidR="00C01834" w:rsidRPr="00FB0D6B" w:rsidRDefault="00FB0D6B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  <w:szCs w:val="18"/>
              </w:rPr>
            </w:pPr>
            <w:r w:rsidRPr="00FB0D6B">
              <w:rPr>
                <w:bCs/>
                <w:color w:val="000000" w:themeColor="text1"/>
                <w:szCs w:val="18"/>
              </w:rPr>
              <w:t>Nauki Medyczne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1895AB3F" w:rsidR="00C01834" w:rsidRPr="00FB0D6B" w:rsidRDefault="00FB0D6B" w:rsidP="00E53357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  <w:r w:rsidRPr="00FB0D6B">
              <w:rPr>
                <w:color w:val="000000" w:themeColor="text1"/>
                <w:szCs w:val="18"/>
              </w:rPr>
              <w:t>Ogólnoakademicki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55E16448" w:rsidR="00C01834" w:rsidRPr="00FB0D6B" w:rsidRDefault="00FB0D6B" w:rsidP="00E53357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  <w:r w:rsidRPr="00FB0D6B">
              <w:rPr>
                <w:bCs/>
                <w:color w:val="000000" w:themeColor="text1"/>
                <w:szCs w:val="18"/>
              </w:rPr>
              <w:t>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4A2B4050" w:rsidR="00C01834" w:rsidRPr="00FB0D6B" w:rsidRDefault="00FB0D6B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  <w:szCs w:val="18"/>
              </w:rPr>
            </w:pPr>
            <w:r w:rsidRPr="00FB0D6B">
              <w:rPr>
                <w:bCs/>
                <w:color w:val="000000" w:themeColor="text1"/>
                <w:szCs w:val="18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47853588" w:rsidR="00A63CE6" w:rsidRPr="00FB0D6B" w:rsidRDefault="00FB0D6B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  <w:szCs w:val="18"/>
              </w:rPr>
            </w:pPr>
            <w:r w:rsidRPr="00FB0D6B">
              <w:rPr>
                <w:color w:val="000000" w:themeColor="text1"/>
                <w:szCs w:val="18"/>
              </w:rPr>
              <w:t>Obowiązkow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34F52FBB" w:rsidR="00A63CE6" w:rsidRPr="00FB0D6B" w:rsidRDefault="00FB0D6B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  <w:szCs w:val="18"/>
              </w:rPr>
            </w:pPr>
            <w:r w:rsidRPr="00FB0D6B">
              <w:rPr>
                <w:bCs/>
                <w:color w:val="000000" w:themeColor="text1"/>
                <w:szCs w:val="18"/>
              </w:rPr>
              <w:t>Zaliczenie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790298" w14:textId="77777777" w:rsidR="00FB0D6B" w:rsidRPr="001367A2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67A2">
              <w:rPr>
                <w:color w:val="auto"/>
                <w:szCs w:val="18"/>
              </w:rPr>
              <w:t xml:space="preserve">Zakład Edukacji i Badań w Naukach o Zdrowiu </w:t>
            </w:r>
          </w:p>
          <w:p w14:paraId="2F6540D6" w14:textId="77777777" w:rsidR="00FB0D6B" w:rsidRPr="001367A2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67A2">
              <w:rPr>
                <w:color w:val="auto"/>
                <w:szCs w:val="18"/>
              </w:rPr>
              <w:t>Wydziału Nauki o Zdrowiu</w:t>
            </w:r>
          </w:p>
          <w:p w14:paraId="5A750D62" w14:textId="77777777" w:rsidR="00FB0D6B" w:rsidRPr="001367A2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67A2">
              <w:rPr>
                <w:color w:val="auto"/>
                <w:szCs w:val="18"/>
              </w:rPr>
              <w:t>Warszawskiego Uniwersytetu Medycznego</w:t>
            </w:r>
          </w:p>
          <w:p w14:paraId="578F58EB" w14:textId="77777777" w:rsidR="00FB0D6B" w:rsidRPr="001367A2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ul. Litewska 14/16, 00-581 Warszawa</w:t>
            </w:r>
          </w:p>
          <w:p w14:paraId="315313ED" w14:textId="77777777" w:rsidR="00FB0D6B" w:rsidRPr="00FB0D6B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366EE">
              <w:rPr>
                <w:color w:val="auto"/>
                <w:szCs w:val="18"/>
              </w:rPr>
              <w:t xml:space="preserve">tel. (22) 57 20 490, fax. </w:t>
            </w:r>
            <w:r w:rsidRPr="00FB0D6B">
              <w:rPr>
                <w:color w:val="auto"/>
                <w:szCs w:val="18"/>
              </w:rPr>
              <w:t>(22) 57 20 491</w:t>
            </w:r>
          </w:p>
          <w:p w14:paraId="5B303BCB" w14:textId="77777777" w:rsidR="00FB0D6B" w:rsidRPr="00FB0D6B" w:rsidRDefault="00FB0D6B" w:rsidP="00FB0D6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B0D6B">
              <w:rPr>
                <w:color w:val="auto"/>
                <w:szCs w:val="18"/>
              </w:rPr>
              <w:t xml:space="preserve">e-mail:zakladdydaktyki@wum.edu.pl; </w:t>
            </w:r>
          </w:p>
          <w:p w14:paraId="3685F30C" w14:textId="6472CCA3" w:rsidR="00A63CE6" w:rsidRPr="00FB0D6B" w:rsidRDefault="00FB0D6B" w:rsidP="00FB0D6B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FB0D6B">
              <w:rPr>
                <w:color w:val="auto"/>
                <w:szCs w:val="18"/>
              </w:rPr>
              <w:t>www.zakladdydaktyki.wum.edu.pl</w:t>
            </w:r>
          </w:p>
        </w:tc>
      </w:tr>
      <w:tr w:rsidR="006D018B" w:rsidRPr="003B728F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2388527D" w:rsidR="006D018B" w:rsidRPr="003B728F" w:rsidRDefault="003B728F" w:rsidP="00E53357">
            <w:pPr>
              <w:spacing w:after="0" w:line="259" w:lineRule="auto"/>
              <w:ind w:left="0" w:firstLine="0"/>
              <w:rPr>
                <w:bCs/>
                <w:color w:val="000000" w:themeColor="text1"/>
              </w:rPr>
            </w:pPr>
            <w:r w:rsidRPr="003B728F">
              <w:rPr>
                <w:bCs/>
                <w:color w:val="000000" w:themeColor="text1"/>
              </w:rPr>
              <w:t>Prof. dr hab. n. med. i n. o zdr. Joanna Gotlib-Małkowska</w:t>
            </w:r>
          </w:p>
        </w:tc>
      </w:tr>
      <w:tr w:rsidR="006D018B" w:rsidRPr="00C01834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6D018B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F775A3" w14:textId="77777777" w:rsidR="006D018B" w:rsidRPr="003B728F" w:rsidRDefault="003B728F" w:rsidP="00E53357">
            <w:pPr>
              <w:spacing w:after="0" w:line="259" w:lineRule="auto"/>
              <w:ind w:left="0" w:firstLine="0"/>
              <w:rPr>
                <w:bCs/>
                <w:color w:val="000000" w:themeColor="text1"/>
              </w:rPr>
            </w:pPr>
            <w:r w:rsidRPr="003B728F">
              <w:rPr>
                <w:bCs/>
                <w:color w:val="000000" w:themeColor="text1"/>
              </w:rPr>
              <w:t>Dr Ilona Cieślak</w:t>
            </w:r>
          </w:p>
          <w:p w14:paraId="1D975D70" w14:textId="08D212DC" w:rsidR="003B728F" w:rsidRPr="00511ACE" w:rsidRDefault="003B728F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hyperlink r:id="rId10" w:history="1">
              <w:r w:rsidRPr="003B728F">
                <w:rPr>
                  <w:rStyle w:val="Hipercze"/>
                  <w:bCs/>
                </w:rPr>
                <w:t>ilona.cieslak@wum.edu.pl</w:t>
              </w:r>
            </w:hyperlink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D018B" w:rsidRPr="00C01834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76D649" w14:textId="77777777" w:rsidR="003B728F" w:rsidRPr="003B728F" w:rsidRDefault="003B728F" w:rsidP="003B728F">
            <w:pPr>
              <w:spacing w:after="0" w:line="259" w:lineRule="auto"/>
              <w:ind w:left="0" w:firstLine="0"/>
              <w:rPr>
                <w:bCs/>
                <w:color w:val="000000" w:themeColor="text1"/>
              </w:rPr>
            </w:pPr>
            <w:r w:rsidRPr="003B728F">
              <w:rPr>
                <w:bCs/>
                <w:color w:val="000000" w:themeColor="text1"/>
              </w:rPr>
              <w:t>Dr Ilona Cieślak</w:t>
            </w:r>
          </w:p>
          <w:p w14:paraId="4F3E18BC" w14:textId="39077B79" w:rsidR="006D018B" w:rsidRPr="00511ACE" w:rsidRDefault="003B728F" w:rsidP="003B728F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hyperlink r:id="rId11" w:history="1">
              <w:r w:rsidRPr="003B728F">
                <w:rPr>
                  <w:rStyle w:val="Hipercze"/>
                  <w:bCs/>
                </w:rPr>
                <w:t>ilona.cieslak@wum.edu.pl</w:t>
              </w:r>
            </w:hyperlink>
          </w:p>
        </w:tc>
      </w:tr>
      <w:tr w:rsidR="006D018B" w:rsidRPr="00C01834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189956" w14:textId="77777777" w:rsidR="003B728F" w:rsidRPr="003B728F" w:rsidRDefault="003B728F" w:rsidP="003B728F">
            <w:pPr>
              <w:spacing w:after="0" w:line="259" w:lineRule="auto"/>
              <w:ind w:left="0" w:firstLine="0"/>
              <w:rPr>
                <w:bCs/>
                <w:color w:val="000000" w:themeColor="text1"/>
              </w:rPr>
            </w:pPr>
            <w:r w:rsidRPr="003B728F">
              <w:rPr>
                <w:bCs/>
                <w:color w:val="000000" w:themeColor="text1"/>
              </w:rPr>
              <w:t>Dr Ilona Cieślak</w:t>
            </w:r>
          </w:p>
          <w:p w14:paraId="2D0C66FD" w14:textId="1DBF63EB" w:rsidR="006D018B" w:rsidRPr="00C01834" w:rsidRDefault="003B728F" w:rsidP="003B728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2" w:history="1">
              <w:r w:rsidRPr="003B728F">
                <w:rPr>
                  <w:rStyle w:val="Hipercze"/>
                  <w:bCs/>
                </w:rPr>
                <w:t>ilona.ciesla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3BD8FF51" w:rsidR="00C92ECE" w:rsidRPr="00C01834" w:rsidRDefault="003B728F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367A2">
              <w:rPr>
                <w:color w:val="auto"/>
              </w:rPr>
              <w:t xml:space="preserve">Rok 2 Semestr </w:t>
            </w:r>
            <w:r>
              <w:rPr>
                <w:color w:val="auto"/>
              </w:rPr>
              <w:t>I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622A1A26" w:rsidR="00C92ECE" w:rsidRPr="00C01834" w:rsidRDefault="00C92ECE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0.</w:t>
            </w:r>
            <w:r w:rsidR="00FC0B54">
              <w:rPr>
                <w:color w:val="auto"/>
              </w:rPr>
              <w:t>28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EC7976D" w:rsidR="00C01834" w:rsidRPr="00C01834" w:rsidRDefault="003B728F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1371DFD" w:rsidR="00C01834" w:rsidRPr="00C01834" w:rsidRDefault="00FC0B5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28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58278500" w:rsidR="00C01834" w:rsidRPr="00C01834" w:rsidRDefault="003B728F" w:rsidP="00E53357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1367A2">
              <w:rPr>
                <w:rFonts w:cs="Arial"/>
                <w:szCs w:val="18"/>
              </w:rPr>
              <w:t>Zapoznanie z zasadami prowadzenia badań naukowych w zakresie swojej specjalności. na rzecz rozwoju zawodu, wiedzy i praktyki, podnoszenia jakości świadczeń, prowadzenia wymiany informacji oraz upowszechniania uzyskanych wyników</w:t>
            </w:r>
          </w:p>
        </w:tc>
      </w:tr>
      <w:tr w:rsidR="00C01834" w:rsidRPr="00C01834" w14:paraId="4E0DBB46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533ECA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37F0D6DB" w:rsidR="00C01834" w:rsidRPr="00C01834" w:rsidRDefault="003B72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367A2">
              <w:rPr>
                <w:rFonts w:cs="Arial"/>
                <w:szCs w:val="18"/>
              </w:rPr>
              <w:t>Zapoznanie studentów z formułowaniem hipotez badawczych, umiejętnością logicznego i sprawnego doboru materiału i metod, doboru piśmiennictwa naukowego, stosowania statystyki, logicznego prezentowania wyników badań naukowych i efektywnego prowadzenia dyskusji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3B728F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3B728F" w:rsidRPr="00C01834" w:rsidRDefault="003B728F" w:rsidP="003B728F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53D0BEF3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332FB">
              <w:rPr>
                <w:color w:val="auto"/>
                <w:szCs w:val="18"/>
              </w:rPr>
              <w:t>HS_W4</w:t>
            </w:r>
            <w:r w:rsidR="00230DC0">
              <w:rPr>
                <w:color w:val="auto"/>
                <w:szCs w:val="18"/>
              </w:rPr>
              <w:t>8</w:t>
            </w:r>
            <w:r>
              <w:rPr>
                <w:color w:val="auto"/>
                <w:szCs w:val="18"/>
              </w:rPr>
              <w:t xml:space="preserve"> - </w:t>
            </w:r>
            <w:r w:rsidR="00230DC0" w:rsidRPr="00230DC0">
              <w:rPr>
                <w:color w:val="auto"/>
                <w:szCs w:val="18"/>
              </w:rPr>
              <w:t>wpływ zdrowia jamy ustnej na zdrowie ogólne i jakość życia</w:t>
            </w:r>
          </w:p>
        </w:tc>
      </w:tr>
      <w:tr w:rsidR="003B728F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3B728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3B728F" w:rsidRPr="00C01834" w:rsidRDefault="003B728F" w:rsidP="003B728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00706463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332FB">
              <w:rPr>
                <w:color w:val="auto"/>
              </w:rPr>
              <w:t>HS_U</w:t>
            </w:r>
            <w:r w:rsidR="009943A3">
              <w:rPr>
                <w:color w:val="auto"/>
              </w:rPr>
              <w:t>24</w:t>
            </w:r>
            <w:r>
              <w:rPr>
                <w:color w:val="auto"/>
              </w:rPr>
              <w:t xml:space="preserve"> - </w:t>
            </w:r>
            <w:r w:rsidR="009943A3" w:rsidRPr="009943A3">
              <w:rPr>
                <w:color w:val="auto"/>
              </w:rPr>
              <w:t>wyrażać swoją wiedzę pisemnie i ustnie na poziomie akademickim</w:t>
            </w:r>
          </w:p>
        </w:tc>
      </w:tr>
      <w:tr w:rsidR="003B728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3B728F" w:rsidRPr="00C01834" w:rsidRDefault="003B728F" w:rsidP="003B728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6A6BE77C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332FB">
              <w:rPr>
                <w:color w:val="auto"/>
              </w:rPr>
              <w:t>HS_U</w:t>
            </w:r>
            <w:r w:rsidR="00CA1714">
              <w:rPr>
                <w:color w:val="auto"/>
              </w:rPr>
              <w:t>71</w:t>
            </w:r>
            <w:r>
              <w:rPr>
                <w:color w:val="auto"/>
              </w:rPr>
              <w:t xml:space="preserve"> - </w:t>
            </w:r>
            <w:r w:rsidR="00CA1714" w:rsidRPr="00CA1714">
              <w:rPr>
                <w:color w:val="auto"/>
              </w:rPr>
              <w:t>dobrać badania ankietowe i kliniczne do ustalenia sytuacji zdrowotnej i społecznej pacjenta oraz uczestniczyć w procesie gromadzenia danych</w:t>
            </w:r>
          </w:p>
        </w:tc>
      </w:tr>
      <w:tr w:rsidR="003B728F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3B728F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3B728F" w:rsidRPr="00C01834" w:rsidRDefault="003B728F" w:rsidP="003B728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F226D6A" w:rsidR="003B728F" w:rsidRPr="00C01834" w:rsidRDefault="003B728F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332FB">
              <w:rPr>
                <w:color w:val="auto"/>
              </w:rPr>
              <w:t>HS_K0</w:t>
            </w:r>
            <w:r w:rsidR="00CA1714">
              <w:rPr>
                <w:color w:val="auto"/>
              </w:rPr>
              <w:t>4</w:t>
            </w:r>
            <w:r>
              <w:rPr>
                <w:color w:val="auto"/>
              </w:rPr>
              <w:t xml:space="preserve"> -</w:t>
            </w:r>
            <w:r w:rsidR="00CA1714" w:rsidRPr="00CA1714">
              <w:rPr>
                <w:color w:val="auto"/>
              </w:rPr>
              <w:t>pozyskiwania niezbędnych informacji w literaturze fachowej, bazach danych i innych źródłach związanych ze zdrowiem</w:t>
            </w:r>
          </w:p>
        </w:tc>
      </w:tr>
      <w:tr w:rsidR="00CA1714" w:rsidRPr="00C01834" w14:paraId="77CC41D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B206C2" w14:textId="17020166" w:rsidR="00CA1714" w:rsidRPr="00C01834" w:rsidRDefault="00CA1714" w:rsidP="003B728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BA2FE4" w14:textId="6454C4DE" w:rsidR="00CA1714" w:rsidRPr="007332FB" w:rsidRDefault="00CA1714" w:rsidP="003B728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HS_K25 - </w:t>
            </w:r>
            <w:r w:rsidRPr="00CA1714">
              <w:rPr>
                <w:color w:val="auto"/>
              </w:rPr>
              <w:t>przestrzegania zasad dotyczących ochrony własności intelektualnej i przestrzegania tajemnicy związanej z wykonywaniem zawodu oraz ochrony danych osobowych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A9FA6D6" w:rsidR="00A3096F" w:rsidRPr="00C01834" w:rsidRDefault="003B728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 - seminarium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4D8AF601" w:rsidR="00A3096F" w:rsidRPr="00C01834" w:rsidRDefault="003B72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367A2">
              <w:rPr>
                <w:szCs w:val="18"/>
                <w:lang w:eastAsia="en-US"/>
              </w:rPr>
              <w:t xml:space="preserve">Przepisy (i ich interpretacja) określające zasady kończenia studiów  na </w:t>
            </w:r>
            <w:r w:rsidR="00FB48E0">
              <w:rPr>
                <w:szCs w:val="18"/>
                <w:lang w:eastAsia="en-US"/>
              </w:rPr>
              <w:t>kierunku higiena stomatologiczna</w:t>
            </w:r>
            <w:r w:rsidRPr="001367A2">
              <w:rPr>
                <w:szCs w:val="18"/>
                <w:lang w:eastAsia="en-US"/>
              </w:rPr>
              <w:t xml:space="preserve">. </w:t>
            </w:r>
            <w:r w:rsidR="00FB48E0">
              <w:rPr>
                <w:szCs w:val="18"/>
                <w:lang w:eastAsia="en-US"/>
              </w:rPr>
              <w:t>Zasady prowadzenia badań naukowych z obszaru nauk medycznych i nauk o zdrowiu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0C3F2E89" w:rsidR="00A3096F" w:rsidRPr="00C01834" w:rsidRDefault="00FB48E0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W1, </w:t>
            </w:r>
            <w:r w:rsidR="00DC3881">
              <w:rPr>
                <w:color w:val="auto"/>
              </w:rPr>
              <w:t>U1, U2,</w:t>
            </w:r>
            <w:r w:rsidR="00CA1714">
              <w:rPr>
                <w:color w:val="auto"/>
              </w:rPr>
              <w:t xml:space="preserve"> K2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F0A1D36" w:rsidR="00A3096F" w:rsidRPr="00C01834" w:rsidRDefault="003B728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2 - seminarium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526D3945" w:rsidR="00A3096F" w:rsidRPr="00C01834" w:rsidRDefault="003B72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367A2">
              <w:rPr>
                <w:szCs w:val="18"/>
                <w:lang w:eastAsia="en-US"/>
              </w:rPr>
              <w:t xml:space="preserve">Zasady cytowania i tworzenia bibliografii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BB7475B" w:rsidR="00A3096F" w:rsidRPr="00C01834" w:rsidRDefault="00FB48E0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C330282" w14:textId="77777777" w:rsidR="00DC3881" w:rsidRDefault="007B491B" w:rsidP="00DC3881">
            <w:pPr>
              <w:pStyle w:val="Akapitzlist"/>
              <w:numPr>
                <w:ilvl w:val="0"/>
                <w:numId w:val="4"/>
              </w:numPr>
            </w:pPr>
            <w:r>
              <w:t>Materiały przekazywane podczas zajęć</w:t>
            </w:r>
          </w:p>
          <w:p w14:paraId="10528821" w14:textId="2A2F85F6" w:rsidR="00014630" w:rsidRPr="00DC3881" w:rsidRDefault="003B728F" w:rsidP="00DC3881">
            <w:pPr>
              <w:pStyle w:val="Akapitzlist"/>
              <w:numPr>
                <w:ilvl w:val="0"/>
                <w:numId w:val="4"/>
              </w:numPr>
            </w:pPr>
            <w:r>
              <w:t xml:space="preserve">Zenderowski R. </w:t>
            </w:r>
            <w:r w:rsidR="00DC3881" w:rsidRPr="00DC3881">
              <w:t xml:space="preserve">Technika pisania prac magisterskich i licencjackich: dyplom: poradnik, Warszawa CeDeWu 2015. 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277D9A0" w:rsidR="00014630" w:rsidRPr="00C01834" w:rsidRDefault="00DC3881" w:rsidP="00DC3881">
            <w:pPr>
              <w:pStyle w:val="Akapitzlist"/>
              <w:numPr>
                <w:ilvl w:val="0"/>
                <w:numId w:val="5"/>
              </w:numPr>
            </w:pPr>
            <w:r w:rsidRPr="00DC3881">
              <w:t>Silverman D. Interpretacja danych jakościowych: metody analizy rozmowy, tekstu i interakcji, Warszawa: Wydawnictwo Naukowe PWN 2012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5734F24F" w:rsidR="00A3096F" w:rsidRPr="00DC3881" w:rsidRDefault="00DC3881" w:rsidP="00511AC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C3881">
              <w:rPr>
                <w:color w:val="auto"/>
                <w:sz w:val="16"/>
                <w:szCs w:val="20"/>
              </w:rPr>
              <w:t>W1, U1, U2, K1</w:t>
            </w:r>
            <w:r w:rsidR="00FB48E0">
              <w:rPr>
                <w:color w:val="auto"/>
                <w:sz w:val="16"/>
                <w:szCs w:val="20"/>
              </w:rPr>
              <w:t>, K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479D497F" w:rsidR="00A3096F" w:rsidRPr="00DC3881" w:rsidRDefault="00DC3881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est jednokrotnego wyboru, składający się z 30 pytań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7A876C29" w:rsidR="00A3096F" w:rsidRPr="00077AEF" w:rsidRDefault="00077AEF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77AEF">
              <w:rPr>
                <w:color w:val="auto"/>
              </w:rPr>
              <w:t>Uzyskanie minimum 51% (16 punktów) z testu zaliczeniowego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79C51E" w14:textId="58922365" w:rsidR="00077AEF" w:rsidRPr="00077AEF" w:rsidRDefault="00077AEF" w:rsidP="00077AEF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077AEF">
              <w:rPr>
                <w:color w:val="auto"/>
                <w:szCs w:val="18"/>
              </w:rPr>
              <w:t>Osoba odpowiedzialna za prowadzenie dydaktyki w roku akademickim 202</w:t>
            </w:r>
            <w:r>
              <w:rPr>
                <w:color w:val="auto"/>
                <w:szCs w:val="18"/>
              </w:rPr>
              <w:t>5</w:t>
            </w:r>
            <w:r w:rsidRPr="00077AEF">
              <w:rPr>
                <w:color w:val="auto"/>
                <w:szCs w:val="18"/>
              </w:rPr>
              <w:t>/202</w:t>
            </w:r>
            <w:r>
              <w:rPr>
                <w:color w:val="auto"/>
                <w:szCs w:val="18"/>
              </w:rPr>
              <w:t>6</w:t>
            </w:r>
            <w:r w:rsidRPr="00077AEF">
              <w:rPr>
                <w:color w:val="auto"/>
                <w:szCs w:val="18"/>
              </w:rPr>
              <w:t xml:space="preserve">: dr Ilona Cieślak; </w:t>
            </w:r>
            <w:hyperlink r:id="rId13" w:history="1">
              <w:r w:rsidRPr="00101977">
                <w:rPr>
                  <w:rStyle w:val="Hipercze"/>
                  <w:szCs w:val="18"/>
                </w:rPr>
                <w:t>ilona.cieslak@wum.edu.pl</w:t>
              </w:r>
            </w:hyperlink>
          </w:p>
          <w:p w14:paraId="3DF2D3C4" w14:textId="77777777" w:rsidR="00077AEF" w:rsidRPr="00077AEF" w:rsidRDefault="00077AEF" w:rsidP="00077AEF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077AEF">
              <w:rPr>
                <w:color w:val="auto"/>
                <w:szCs w:val="18"/>
              </w:rPr>
              <w:t>Zajęcia odbywają się według planu podanego przez Dziekanat</w:t>
            </w:r>
          </w:p>
          <w:p w14:paraId="43ADD838" w14:textId="77777777" w:rsidR="00077AEF" w:rsidRPr="00077AEF" w:rsidRDefault="00077AEF" w:rsidP="00077AEF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077AEF">
              <w:rPr>
                <w:color w:val="auto"/>
                <w:szCs w:val="18"/>
              </w:rPr>
              <w:t>Obecność na zajęciach jest obowiązkowa. W razie nieobecności należy ustalić formę jej odrobienia z osobą prowadzącą zajęcia.</w:t>
            </w:r>
          </w:p>
          <w:p w14:paraId="0D1898B7" w14:textId="77777777" w:rsidR="00077AEF" w:rsidRPr="00077AEF" w:rsidRDefault="00077AEF" w:rsidP="00077AEF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077AEF">
              <w:rPr>
                <w:color w:val="auto"/>
                <w:szCs w:val="18"/>
              </w:rPr>
              <w:t>Student zobowiązany jest do punktualnego stawania się na zajęcia.</w:t>
            </w:r>
          </w:p>
          <w:p w14:paraId="677E6E8D" w14:textId="46E8D809" w:rsidR="00014630" w:rsidRPr="00077AEF" w:rsidRDefault="00077AEF" w:rsidP="00077AEF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077AEF">
              <w:rPr>
                <w:color w:val="auto"/>
                <w:szCs w:val="18"/>
              </w:rPr>
              <w:t>Student ma prawo do trzykrotnego podejścia do zaliczenia przedmiotu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Aq&#10;7Zif3QAAAAsBAAAPAAAAAAAAAAAAAAAAAGsEAABkcnMvZG93bnJldi54bWxQSwUGAAAAAAQABADz&#10;AAAAdQUAAAAA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3430" w14:textId="77777777" w:rsidR="00A45E2A" w:rsidRDefault="00A45E2A">
      <w:pPr>
        <w:spacing w:after="0" w:line="240" w:lineRule="auto"/>
      </w:pPr>
      <w:r>
        <w:separator/>
      </w:r>
    </w:p>
  </w:endnote>
  <w:endnote w:type="continuationSeparator" w:id="0">
    <w:p w14:paraId="0390CB00" w14:textId="77777777" w:rsidR="00A45E2A" w:rsidRDefault="00A4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2D23C6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F0C1D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5C9FB7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F1EC" w14:textId="77777777" w:rsidR="00A45E2A" w:rsidRDefault="00A45E2A">
      <w:pPr>
        <w:spacing w:after="0" w:line="240" w:lineRule="auto"/>
      </w:pPr>
      <w:r>
        <w:separator/>
      </w:r>
    </w:p>
  </w:footnote>
  <w:footnote w:type="continuationSeparator" w:id="0">
    <w:p w14:paraId="2AD3F116" w14:textId="77777777" w:rsidR="00A45E2A" w:rsidRDefault="00A4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AE" w14:textId="77777777" w:rsidR="00FA43DA" w:rsidRDefault="00FA4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2"/>
    <w:bookmarkEnd w:id="3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2D659658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z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arządzenia nr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68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18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kwietnia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</w:p>
  <w:p w14:paraId="4D110B50" w14:textId="77777777" w:rsidR="00C777D8" w:rsidRDefault="00C77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1D9" w14:textId="77777777" w:rsidR="00FA43DA" w:rsidRDefault="00FA4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7836"/>
    <w:multiLevelType w:val="hybridMultilevel"/>
    <w:tmpl w:val="34BA3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A21"/>
    <w:multiLevelType w:val="hybridMultilevel"/>
    <w:tmpl w:val="DFE0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B23"/>
    <w:multiLevelType w:val="hybridMultilevel"/>
    <w:tmpl w:val="94D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2229">
    <w:abstractNumId w:val="5"/>
  </w:num>
  <w:num w:numId="2" w16cid:durableId="2100372229">
    <w:abstractNumId w:val="4"/>
  </w:num>
  <w:num w:numId="3" w16cid:durableId="1896159994">
    <w:abstractNumId w:val="3"/>
  </w:num>
  <w:num w:numId="4" w16cid:durableId="53161737">
    <w:abstractNumId w:val="0"/>
  </w:num>
  <w:num w:numId="5" w16cid:durableId="1251155097">
    <w:abstractNumId w:val="2"/>
  </w:num>
  <w:num w:numId="6" w16cid:durableId="80087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572CDF-D461-4A48-8DFC-24928D71540E}"/>
  </w:docVars>
  <w:rsids>
    <w:rsidRoot w:val="006C524C"/>
    <w:rsid w:val="0000082D"/>
    <w:rsid w:val="00014630"/>
    <w:rsid w:val="00042B01"/>
    <w:rsid w:val="00055966"/>
    <w:rsid w:val="00056A6F"/>
    <w:rsid w:val="00061999"/>
    <w:rsid w:val="00070121"/>
    <w:rsid w:val="00077AEF"/>
    <w:rsid w:val="000859FB"/>
    <w:rsid w:val="000A61A5"/>
    <w:rsid w:val="000B48F9"/>
    <w:rsid w:val="000C639F"/>
    <w:rsid w:val="000E7357"/>
    <w:rsid w:val="0010458B"/>
    <w:rsid w:val="00133592"/>
    <w:rsid w:val="00141A71"/>
    <w:rsid w:val="0015778D"/>
    <w:rsid w:val="00160769"/>
    <w:rsid w:val="00164C23"/>
    <w:rsid w:val="00181CEC"/>
    <w:rsid w:val="00195D2F"/>
    <w:rsid w:val="001E499F"/>
    <w:rsid w:val="001E63CB"/>
    <w:rsid w:val="001F028B"/>
    <w:rsid w:val="001F1679"/>
    <w:rsid w:val="002066C4"/>
    <w:rsid w:val="00230DC0"/>
    <w:rsid w:val="00242454"/>
    <w:rsid w:val="00291933"/>
    <w:rsid w:val="002D4F64"/>
    <w:rsid w:val="002F3B26"/>
    <w:rsid w:val="00313D43"/>
    <w:rsid w:val="003B728F"/>
    <w:rsid w:val="003F6C10"/>
    <w:rsid w:val="00417C37"/>
    <w:rsid w:val="00422398"/>
    <w:rsid w:val="00427F40"/>
    <w:rsid w:val="004448F5"/>
    <w:rsid w:val="00460CA2"/>
    <w:rsid w:val="00470E8F"/>
    <w:rsid w:val="00476558"/>
    <w:rsid w:val="00477321"/>
    <w:rsid w:val="00493B9D"/>
    <w:rsid w:val="00511ACE"/>
    <w:rsid w:val="00520944"/>
    <w:rsid w:val="005944D4"/>
    <w:rsid w:val="005B0F98"/>
    <w:rsid w:val="005C227E"/>
    <w:rsid w:val="00606EA5"/>
    <w:rsid w:val="00621525"/>
    <w:rsid w:val="0064087A"/>
    <w:rsid w:val="00671CA0"/>
    <w:rsid w:val="006A442B"/>
    <w:rsid w:val="006B012B"/>
    <w:rsid w:val="006B726B"/>
    <w:rsid w:val="006C524C"/>
    <w:rsid w:val="006D018B"/>
    <w:rsid w:val="006D5295"/>
    <w:rsid w:val="00724BB4"/>
    <w:rsid w:val="00731929"/>
    <w:rsid w:val="00732CF5"/>
    <w:rsid w:val="00792FD5"/>
    <w:rsid w:val="007B491B"/>
    <w:rsid w:val="007C40F7"/>
    <w:rsid w:val="007F19BC"/>
    <w:rsid w:val="008A2F0E"/>
    <w:rsid w:val="008D0252"/>
    <w:rsid w:val="008E592D"/>
    <w:rsid w:val="008E78CF"/>
    <w:rsid w:val="00900EC6"/>
    <w:rsid w:val="00901188"/>
    <w:rsid w:val="009943A3"/>
    <w:rsid w:val="009B62DF"/>
    <w:rsid w:val="009E635F"/>
    <w:rsid w:val="00A3096F"/>
    <w:rsid w:val="00A45E2A"/>
    <w:rsid w:val="00A63CE6"/>
    <w:rsid w:val="00A973C1"/>
    <w:rsid w:val="00AD2F54"/>
    <w:rsid w:val="00B24C24"/>
    <w:rsid w:val="00B5341A"/>
    <w:rsid w:val="00B5568B"/>
    <w:rsid w:val="00B62BD2"/>
    <w:rsid w:val="00B8221A"/>
    <w:rsid w:val="00B91F3B"/>
    <w:rsid w:val="00B93718"/>
    <w:rsid w:val="00BB23E6"/>
    <w:rsid w:val="00BF74E9"/>
    <w:rsid w:val="00BF7BFD"/>
    <w:rsid w:val="00C01834"/>
    <w:rsid w:val="00C24D59"/>
    <w:rsid w:val="00C5519A"/>
    <w:rsid w:val="00C777D8"/>
    <w:rsid w:val="00C92ECE"/>
    <w:rsid w:val="00CA1714"/>
    <w:rsid w:val="00CA3ACF"/>
    <w:rsid w:val="00CD0AFC"/>
    <w:rsid w:val="00CE067B"/>
    <w:rsid w:val="00D214B8"/>
    <w:rsid w:val="00D226EB"/>
    <w:rsid w:val="00D320E0"/>
    <w:rsid w:val="00D56CEB"/>
    <w:rsid w:val="00D928FC"/>
    <w:rsid w:val="00D93A54"/>
    <w:rsid w:val="00DC3881"/>
    <w:rsid w:val="00DC6EFE"/>
    <w:rsid w:val="00DF679B"/>
    <w:rsid w:val="00E53357"/>
    <w:rsid w:val="00E55362"/>
    <w:rsid w:val="00E6064C"/>
    <w:rsid w:val="00E8125D"/>
    <w:rsid w:val="00E817B4"/>
    <w:rsid w:val="00EB14CD"/>
    <w:rsid w:val="00EB4E6F"/>
    <w:rsid w:val="00EE6DD6"/>
    <w:rsid w:val="00F016D9"/>
    <w:rsid w:val="00F04776"/>
    <w:rsid w:val="00FA43DA"/>
    <w:rsid w:val="00FB0D6B"/>
    <w:rsid w:val="00FB48E0"/>
    <w:rsid w:val="00FC0B54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3B7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2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C38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ona.cieslak@wum.edu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lona.cieslak@wum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cieslak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lona.cieslak@wum.edu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CDF-D461-4A48-8DFC-24928D7154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załącznika do zarządzenia nr 68/2024 Rektora WUM z dnia 18.04.2024r.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załącznika do zarządzenia nr 68/2024 Rektora WUM z dnia 18.04.2024r.</dc:title>
  <dc:subject/>
  <dc:creator>Maksymilian Radzimirski</dc:creator>
  <cp:keywords/>
  <cp:lastModifiedBy>Ilona Cieślak</cp:lastModifiedBy>
  <cp:revision>6</cp:revision>
  <cp:lastPrinted>2020-02-05T09:19:00Z</cp:lastPrinted>
  <dcterms:created xsi:type="dcterms:W3CDTF">2025-05-06T00:41:00Z</dcterms:created>
  <dcterms:modified xsi:type="dcterms:W3CDTF">2025-09-07T20:18:00Z</dcterms:modified>
</cp:coreProperties>
</file>